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60 min</w:t>
      </w:r>
    </w:p>
    <w:p>
      <w:pPr>
        <w:spacing w:after="80"/>
      </w:pPr>
      <w:r>
        <w:rPr>
          <w:b/>
        </w:rPr>
        <w:t>Session Focus:</w:t>
      </w:r>
      <w:r>
        <w:t xml:space="preserve"> Progressive Family (Archetype: Progressive Family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Drop-Drive: Volley Straight Drop - Straight Lob (Back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Volley Straight Drop - 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Straight Lob (Forehand)</w:t>
      </w:r>
    </w:p>
    <w:p>
      <w:pPr>
        <w:spacing w:after="120"/>
        <w:ind w:left="720"/>
      </w:pPr>
      <w:r>
        <w:rPr>
          <w:i/>
          <w:color w:val="808080"/>
        </w:rPr>
        <w:t>(Rule: Straight Lob: should be above the service line on the front wall...)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3 min: Drill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Drop-Drive (any drive) (Back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second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5</w:t>
      </w:r>
    </w:p>
    <w:p>
      <w:pPr>
        <w:pStyle w:val="ListBullet"/>
        <w:spacing w:after="60"/>
        <w:ind w:left="360"/>
      </w:pPr>
      <w:r>
        <w:t>9 pts: Conditioned Game: Drop-Drive: Drop-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9 pts: Conditioned Game: Drop-Drive: Drop-Drive (Deep Only) (Backhand)</w:t>
      </w:r>
    </w:p>
    <w:p>
      <w:pPr>
        <w:spacing w:after="120"/>
        <w:ind w:left="720"/>
      </w:pPr>
      <w:r>
        <w:rPr>
          <w:i/>
          <w:color w:val="808080"/>
        </w:rPr>
        <w:t>(Rule: Drive: first bounce behind T-line. Drop: second bounce in front of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